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 Simo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sil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 Colentin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2.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sile.andreea200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2558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 Colentina,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